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57E5" w14:textId="77777777"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14:paraId="270454D6" w14:textId="77777777" w:rsidTr="0045114F">
        <w:tc>
          <w:tcPr>
            <w:tcW w:w="3301" w:type="dxa"/>
          </w:tcPr>
          <w:p w14:paraId="47D1C116" w14:textId="77777777" w:rsidR="003A3E89" w:rsidRPr="00DB566F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DB566F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14:paraId="54E93B1D" w14:textId="77777777" w:rsidR="003A3E89" w:rsidRPr="00DB566F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DB566F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14:paraId="128DA460" w14:textId="77777777" w:rsidR="003A3E89" w:rsidRPr="00DB566F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DB566F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14:paraId="5EE7AC5F" w14:textId="16993CE3" w:rsidR="003A3E89" w:rsidRPr="003A3E89" w:rsidRDefault="00D97306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DB566F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07FB0" w:rsidRPr="00DB566F">
              <w:rPr>
                <w:rFonts w:ascii="Times New Roman" w:hAnsi="Times New Roman"/>
                <w:sz w:val="28"/>
                <w:szCs w:val="28"/>
              </w:rPr>
              <w:t>30</w:t>
            </w:r>
            <w:r w:rsidR="003A3E89" w:rsidRPr="00DB566F">
              <w:rPr>
                <w:rFonts w:ascii="Times New Roman" w:hAnsi="Times New Roman"/>
                <w:sz w:val="28"/>
                <w:szCs w:val="28"/>
              </w:rPr>
              <w:t>»</w:t>
            </w:r>
            <w:r w:rsidRPr="00DB5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66F" w:rsidRPr="00DB566F">
              <w:rPr>
                <w:rFonts w:ascii="Times New Roman" w:hAnsi="Times New Roman"/>
                <w:sz w:val="28"/>
                <w:szCs w:val="28"/>
              </w:rPr>
              <w:t>августа 2023</w:t>
            </w:r>
            <w:r w:rsidR="00407FB0" w:rsidRPr="00DB566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14:paraId="78CCACDF" w14:textId="77777777" w:rsidR="003A3E89" w:rsidRPr="003A3E89" w:rsidRDefault="003A3E89" w:rsidP="003A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14:paraId="5F10EA96" w14:textId="77777777" w:rsidR="003A3E89" w:rsidRPr="003A3E89" w:rsidRDefault="003A3E89" w:rsidP="003A3E89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374F23" w14:textId="77777777"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14:paraId="20E3D0CD" w14:textId="77777777"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14:paraId="5ECE0F47" w14:textId="587D584C"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15D21">
        <w:rPr>
          <w:rFonts w:ascii="Times New Roman" w:hAnsi="Times New Roman"/>
          <w:sz w:val="28"/>
          <w:szCs w:val="28"/>
        </w:rPr>
        <w:t>Н.А. Меренцова</w:t>
      </w:r>
      <w:r w:rsidRPr="003A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222D0996" w14:textId="33C44597" w:rsidR="003A3E89" w:rsidRPr="006945FD" w:rsidRDefault="003A3E89" w:rsidP="003A3E89">
      <w:pPr>
        <w:rPr>
          <w:rFonts w:ascii="Times New Roman" w:hAnsi="Times New Roman"/>
          <w:color w:val="FF0000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7FB0"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407FB0" w:rsidRPr="00DB566F">
        <w:rPr>
          <w:rFonts w:ascii="Times New Roman" w:hAnsi="Times New Roman"/>
          <w:sz w:val="28"/>
          <w:szCs w:val="28"/>
        </w:rPr>
        <w:t>Приказ №</w:t>
      </w:r>
      <w:r w:rsidR="00DB566F" w:rsidRPr="00DB566F">
        <w:rPr>
          <w:rFonts w:ascii="Times New Roman" w:hAnsi="Times New Roman"/>
          <w:sz w:val="28"/>
          <w:szCs w:val="28"/>
        </w:rPr>
        <w:t xml:space="preserve"> 86</w:t>
      </w:r>
      <w:r w:rsidRPr="00DB566F">
        <w:rPr>
          <w:rFonts w:ascii="Times New Roman" w:hAnsi="Times New Roman"/>
          <w:sz w:val="28"/>
          <w:szCs w:val="28"/>
        </w:rPr>
        <w:t xml:space="preserve"> от </w:t>
      </w:r>
      <w:r w:rsidR="00407FB0" w:rsidRPr="00DB566F">
        <w:rPr>
          <w:rFonts w:ascii="Times New Roman" w:hAnsi="Times New Roman"/>
          <w:sz w:val="28"/>
          <w:szCs w:val="28"/>
        </w:rPr>
        <w:t>30.08.202</w:t>
      </w:r>
      <w:r w:rsidR="00C15D21" w:rsidRPr="00DB566F">
        <w:rPr>
          <w:rFonts w:ascii="Times New Roman" w:hAnsi="Times New Roman"/>
          <w:sz w:val="28"/>
          <w:szCs w:val="28"/>
        </w:rPr>
        <w:t>3</w:t>
      </w:r>
      <w:r w:rsidR="00407FB0" w:rsidRPr="00DB566F">
        <w:rPr>
          <w:rFonts w:ascii="Times New Roman" w:hAnsi="Times New Roman"/>
          <w:sz w:val="28"/>
          <w:szCs w:val="28"/>
        </w:rPr>
        <w:t xml:space="preserve"> г.</w:t>
      </w:r>
    </w:p>
    <w:p w14:paraId="34D57D75" w14:textId="77777777"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D3AD3A8" w14:textId="77777777"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14:paraId="54D6D249" w14:textId="77777777"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14:paraId="504E16E8" w14:textId="77777777"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14:paraId="5ED19AB2" w14:textId="3740B743" w:rsidR="003A3E89" w:rsidRPr="003A3E89" w:rsidRDefault="0023250C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ей группы №</w:t>
      </w:r>
      <w:r w:rsidR="00BB103E">
        <w:rPr>
          <w:rFonts w:ascii="Times New Roman" w:hAnsi="Times New Roman"/>
          <w:sz w:val="32"/>
          <w:szCs w:val="32"/>
        </w:rPr>
        <w:t>8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BB103E">
        <w:rPr>
          <w:rFonts w:ascii="Times New Roman" w:hAnsi="Times New Roman"/>
          <w:sz w:val="32"/>
          <w:szCs w:val="32"/>
        </w:rPr>
        <w:t>«Любознайки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14:paraId="2A288564" w14:textId="77777777" w:rsidR="003A3E89" w:rsidRPr="003A3E89" w:rsidRDefault="0023250C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14:paraId="6F92284A" w14:textId="77777777"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14:paraId="55208C5A" w14:textId="77777777"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14:paraId="5CB54112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308E2A5A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58FB9E3A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47F2079D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2B1AE522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41D50DB0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14:paraId="257AE597" w14:textId="3D238DC2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</w:t>
      </w:r>
      <w:r w:rsidR="00BB103E">
        <w:rPr>
          <w:rFonts w:ascii="Times New Roman" w:hAnsi="Times New Roman"/>
          <w:sz w:val="28"/>
          <w:szCs w:val="28"/>
        </w:rPr>
        <w:t>и</w:t>
      </w:r>
      <w:r w:rsidRPr="003A3E89">
        <w:rPr>
          <w:rFonts w:ascii="Times New Roman" w:hAnsi="Times New Roman"/>
          <w:sz w:val="28"/>
          <w:szCs w:val="28"/>
        </w:rPr>
        <w:t>:</w:t>
      </w:r>
    </w:p>
    <w:p w14:paraId="76C6A4B9" w14:textId="310D93D1" w:rsid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BB103E">
        <w:rPr>
          <w:rFonts w:ascii="Times New Roman" w:hAnsi="Times New Roman"/>
          <w:sz w:val="28"/>
          <w:szCs w:val="28"/>
        </w:rPr>
        <w:t>Силаева Е.С.</w:t>
      </w:r>
    </w:p>
    <w:p w14:paraId="237B7BD4" w14:textId="1265B7F0" w:rsidR="00BB103E" w:rsidRPr="003A3E89" w:rsidRDefault="00BB103E" w:rsidP="003A3E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Заярная Е.С.</w:t>
      </w:r>
    </w:p>
    <w:p w14:paraId="3DAA495D" w14:textId="77777777"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14:paraId="48CD4DE0" w14:textId="77777777"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14:paraId="07316318" w14:textId="12F747CF"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</w:t>
      </w:r>
    </w:p>
    <w:p w14:paraId="0CB34598" w14:textId="607566D8"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23250C">
        <w:rPr>
          <w:rFonts w:ascii="Times New Roman" w:hAnsi="Times New Roman"/>
          <w:bCs/>
          <w:sz w:val="28"/>
          <w:szCs w:val="28"/>
        </w:rPr>
        <w:t xml:space="preserve">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14:paraId="5481A2B2" w14:textId="0F502818"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п. Орловский</w:t>
      </w:r>
    </w:p>
    <w:p w14:paraId="0C4B75A3" w14:textId="77777777"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ECA211" w14:textId="77777777"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123454" w14:textId="77777777"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14:paraId="3356BC0C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F4D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3D1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14:paraId="450D708A" w14:textId="77777777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067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634E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14:paraId="74455C76" w14:textId="77777777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49BB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E7B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14:paraId="1F7E7339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B85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283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14:paraId="4C1DA57A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1E0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02CE" w14:textId="34479CAE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видуальные особенности детей </w:t>
            </w:r>
            <w:r w:rsidR="00BB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420C6F" w:rsidRPr="00420C6F" w14:paraId="1F517459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0EA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A17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14:paraId="391BF6C5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D5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51A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14:paraId="59417B46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29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2313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420C6F" w:rsidRPr="00420C6F" w14:paraId="2A815508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CE6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FA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14:paraId="54AA63A1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E02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177" w14:textId="77777777"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14:paraId="26EC5CA1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14:paraId="6DF393F0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AD8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04C4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14:paraId="2E5720C3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BFE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837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14:paraId="066841F3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6F4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B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14:paraId="160074B6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DF9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A39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14:paraId="1907D2A9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217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A2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14:paraId="5A3CA91C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BB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19EF" w14:textId="77777777"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E2394" w:rsidRPr="00420C6F" w14:paraId="1F7D7CE4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55B" w14:textId="77777777" w:rsidR="004E2394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  <w:r w:rsidR="004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A43" w14:textId="77777777" w:rsidR="004E2394" w:rsidRPr="00420C6F" w:rsidRDefault="004E2394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420C6F" w:rsidRPr="00420C6F" w14:paraId="2B67F15B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46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28C" w14:textId="77777777"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420C6F" w:rsidRPr="00420C6F" w14:paraId="7BF36F95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0A7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D3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14:paraId="5F8C765A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EB8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BF81" w14:textId="77777777"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420C6F" w:rsidRPr="00420C6F" w14:paraId="594E5A1B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4745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D1D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14:paraId="5CDD8A72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CF8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A3CC" w14:textId="77777777"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="00420C6F"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14:paraId="499DD00B" w14:textId="77777777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203D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26B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 w:rsidR="00DA26B6"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14:paraId="669AEF77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26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CD91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14:paraId="2305FDDF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A67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BF5C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14:paraId="16059C34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187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ABB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14:paraId="483B03A4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2711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AF83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14:paraId="1457568E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7642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6FD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14:paraId="20CABAE6" w14:textId="77777777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35D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651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14:paraId="3F3E3DCF" w14:textId="77777777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93F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880" w14:textId="77777777"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14:paraId="4DB54C55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14:paraId="7FCA5733" w14:textId="77777777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B60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F2A" w14:textId="77777777"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14:paraId="10804188" w14:textId="77777777"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EB794" w14:textId="77777777"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B572F3" w14:textId="77777777"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14:paraId="63078102" w14:textId="77777777"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14:paraId="31ED146D" w14:textId="77777777"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F35663F" w14:textId="77777777"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6EA0781E" w14:textId="54CA61E4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с</w:t>
      </w:r>
      <w:r w:rsidR="00BB1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й</w:t>
      </w:r>
      <w:r w:rsidR="00DA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</w:t>
      </w:r>
      <w:r w:rsidR="00BB10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B6" w:rsidRPr="00DA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0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йки</w:t>
      </w:r>
      <w:r w:rsidR="00DA26B6" w:rsidRPr="00DA26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14:paraId="1D2D1335" w14:textId="1ABFA28C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детей в возрасте от </w:t>
      </w:r>
      <w:r w:rsidR="009020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020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14:paraId="654698EA" w14:textId="77777777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14:paraId="60653FD8" w14:textId="77777777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14:paraId="274F1E75" w14:textId="77777777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215031F1" w14:textId="77777777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8B050" w14:textId="77777777"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14:paraId="28B0A4A9" w14:textId="77777777"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14:paraId="1BA9B8B2" w14:textId="77777777"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591F3B36" w14:textId="77777777" w:rsidR="0023250C" w:rsidRPr="00420C6F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1E2F6973" w14:textId="77777777" w:rsidR="00420C6F" w:rsidRPr="00420C6F" w:rsidRDefault="0023250C" w:rsidP="0023250C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14:paraId="1BED2AA9" w14:textId="77777777" w:rsidR="00420C6F" w:rsidRPr="00420C6F" w:rsidRDefault="0023250C" w:rsidP="0023250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14:paraId="748A4C9D" w14:textId="77777777" w:rsidR="00053E0F" w:rsidRDefault="0023250C" w:rsidP="0023250C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53E0F" w:rsidRPr="00DE482F">
        <w:rPr>
          <w:sz w:val="28"/>
          <w:szCs w:val="28"/>
        </w:rPr>
        <w:t>Министерство просвещения российской федерации приказ</w:t>
      </w:r>
      <w:r w:rsidR="00053E0F">
        <w:rPr>
          <w:szCs w:val="28"/>
        </w:rPr>
        <w:t xml:space="preserve"> </w:t>
      </w:r>
      <w:r w:rsidR="00053E0F" w:rsidRPr="00DE482F">
        <w:rPr>
          <w:sz w:val="28"/>
          <w:szCs w:val="28"/>
        </w:rPr>
        <w:t xml:space="preserve">от 31 июля 2020 г. N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14:paraId="78AA1E37" w14:textId="77777777" w:rsidR="00420C6F" w:rsidRPr="00EA2431" w:rsidRDefault="0023250C" w:rsidP="00EA24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1561580" w14:textId="77777777" w:rsidR="00420C6F" w:rsidRDefault="00420C6F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838A2B" w14:textId="77777777" w:rsidR="003A3E89" w:rsidRPr="00753466" w:rsidRDefault="003A3E89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E578" w14:textId="77777777" w:rsidR="00EA2431" w:rsidRDefault="00EA2431" w:rsidP="002E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F23AC6" w14:textId="77777777" w:rsidR="00C15D21" w:rsidRDefault="00C15D21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C9164E" w14:textId="77777777" w:rsidR="00C15D21" w:rsidRDefault="00C15D21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5DC640" w14:textId="77777777" w:rsidR="00C15D21" w:rsidRDefault="00C15D21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C001A4" w14:textId="36697FEF" w:rsidR="00420C6F" w:rsidRPr="00420C6F" w:rsidRDefault="00420C6F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14:paraId="0D0BAA47" w14:textId="77777777"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901407" w14:textId="77777777" w:rsidR="0023250C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195D06CB" w14:textId="77777777" w:rsidR="00420C6F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0DA60B5" w14:textId="77777777" w:rsid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CB3C0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14:paraId="0648CF34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241BA82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E9CE50B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040BAC58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4EDF5B2C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9B99175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0F0E139E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14:paraId="2A134D45" w14:textId="77777777"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18824BC" w14:textId="77777777"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14:paraId="1EF623E1" w14:textId="77777777"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14:paraId="63CB3193" w14:textId="77777777"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39AF25" w14:textId="77777777" w:rsidR="003B3C64" w:rsidRPr="00420C6F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00D0A6" w14:textId="77777777" w:rsidR="00420C6F" w:rsidRDefault="00420C6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14:paraId="6751183D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14:paraId="2D1BD53F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14:paraId="1FD099BF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20A6EF48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14:paraId="3F366E27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14:paraId="262CB592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14:paraId="1C3E6EFE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14:paraId="2234CEA8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14:paraId="5EE8C857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14:paraId="235A8C1F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63BE44EC" w14:textId="77777777"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14:paraId="1566EC67" w14:textId="77777777"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7D6A7" w14:textId="1CF68E4A"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озрастные особенности детей </w:t>
      </w:r>
      <w:r w:rsidR="002E2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6</w:t>
      </w:r>
      <w:r w:rsidR="00EA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14:paraId="51C761F3" w14:textId="77777777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шести годам:</w:t>
      </w:r>
    </w:p>
    <w:p w14:paraId="690591D3" w14:textId="41467A8E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100154"/>
      <w:bookmarkEnd w:id="0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15B830BC" w14:textId="223DB236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100155"/>
      <w:bookmarkEnd w:id="1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5632510C" w14:textId="08461CE6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100156"/>
      <w:bookmarkEnd w:id="2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-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635C0E67" w14:textId="784348EA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100157"/>
      <w:bookmarkEnd w:id="3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5DA16579" w14:textId="7691D7FA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100158"/>
      <w:bookmarkEnd w:id="4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13BECDEB" w14:textId="24381A3A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100159"/>
      <w:bookmarkEnd w:id="5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19EE669F" w14:textId="09B53E0C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100160"/>
      <w:bookmarkEnd w:id="6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69E3A8B7" w14:textId="6DA9FE37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100161"/>
      <w:bookmarkEnd w:id="7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5DCC7535" w14:textId="07A7BDE9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100162"/>
      <w:bookmarkEnd w:id="8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07B94E58" w14:textId="32782B66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100163"/>
      <w:bookmarkEnd w:id="9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6AFF4282" w14:textId="3735B612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100164"/>
      <w:bookmarkEnd w:id="10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5DA76C70" w14:textId="05F3BEF8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100165"/>
      <w:bookmarkEnd w:id="11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ребенок испытывает познавательный интерес к событиям, находящимся за рамками личного опыта, фантазирует, предлагает пути </w:t>
      </w:r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7AF7DE39" w14:textId="6ECFEA40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100166"/>
      <w:bookmarkEnd w:id="12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1215333C" w14:textId="10D5F4CD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100167"/>
      <w:bookmarkEnd w:id="13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525B4875" w14:textId="56BE4A4E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100168"/>
      <w:bookmarkEnd w:id="14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14:paraId="12F78B2C" w14:textId="70B6867C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100169"/>
      <w:bookmarkEnd w:id="15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3DA2C238" w14:textId="7AB769CB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100170"/>
      <w:bookmarkEnd w:id="16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2801B0C4" w14:textId="00FBE090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100171"/>
      <w:bookmarkEnd w:id="17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63E7218C" w14:textId="4BA4B034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100172"/>
      <w:bookmarkEnd w:id="18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34FEE99A" w14:textId="050D7708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100173"/>
      <w:bookmarkEnd w:id="19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32548872" w14:textId="37A1064C" w:rsidR="0090200F" w:rsidRPr="0090200F" w:rsidRDefault="0090200F" w:rsidP="0090200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100174"/>
      <w:bookmarkEnd w:id="20"/>
      <w:r w:rsidRPr="0090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0F2E4584" w14:textId="77777777" w:rsidR="00420C6F" w:rsidRPr="0090200F" w:rsidRDefault="00420C6F" w:rsidP="00420C6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2DA2AE" w14:textId="0409A31E" w:rsidR="00420C6F" w:rsidRDefault="00911BB3">
      <w:pPr>
        <w:pStyle w:val="a3"/>
        <w:numPr>
          <w:ilvl w:val="1"/>
          <w:numId w:val="4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46E2CCF" w14:textId="2B0224E0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ы основные психофизические и нравственно-волевые качества;</w:t>
      </w:r>
    </w:p>
    <w:p w14:paraId="31B9D173" w14:textId="0C4D71F5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177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основными движениями и элементами спортивных игр, может контролировать свои движение и управлять ими;</w:t>
      </w:r>
    </w:p>
    <w:p w14:paraId="40A4F0DC" w14:textId="1219698C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78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блюдает элементарные правила здорового образа жизни и личной гигиены;</w:t>
      </w:r>
    </w:p>
    <w:p w14:paraId="12B8F7B9" w14:textId="73F2D368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79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5D0438D7" w14:textId="45A53BC9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80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элементы творчества в двигательной деятельности;</w:t>
      </w:r>
    </w:p>
    <w:p w14:paraId="060578A2" w14:textId="6EF3635C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81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14:paraId="1AF1A13E" w14:textId="0A37BC5B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82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2C37874" w14:textId="1741B352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0183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5FF0C511" w14:textId="4E891679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100184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32C50F98" w14:textId="7C2FF6F2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100185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4CF3FBB5" w14:textId="57219DB2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0186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470C1F27" w14:textId="3FAB9233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0187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3713F130" w14:textId="341494E1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100188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ремится сохранять позитивную самооценку;</w:t>
      </w:r>
    </w:p>
    <w:p w14:paraId="131885FF" w14:textId="14A05A3A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0189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положительное отношение к миру, разным видам труда, другим людям и самому себе;</w:t>
      </w:r>
    </w:p>
    <w:p w14:paraId="2ED94D06" w14:textId="66B2186B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190"/>
      <w:bookmarkEnd w:id="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выражено стремление заниматься социально значимой деятельностью;</w:t>
      </w:r>
    </w:p>
    <w:p w14:paraId="616C9A4C" w14:textId="595FA74C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100191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откликаться на эмоции близких людей, проявлять эмпатию (сочувствие, сопереживание, содействие);</w:t>
      </w:r>
    </w:p>
    <w:p w14:paraId="1E683B84" w14:textId="45A1F410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0192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1FBFEBA1" w14:textId="711CE167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100193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20BF4D91" w14:textId="7C001337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100194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660F717D" w14:textId="29EE2D47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100195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7981C2FD" w14:textId="314BBFDB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100196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02226A69" w14:textId="420BFDD7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100197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7D58F36A" w14:textId="6115ED4E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100198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587F2F55" w14:textId="213DBF20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100199"/>
      <w:bookmarkEnd w:id="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2247AA2B" w14:textId="58D9F6C8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100200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325808BE" w14:textId="3CDD2D6C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100201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765421AF" w14:textId="0C246F1D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100202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149D2D6A" w14:textId="6CC76E12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100203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6CE3F247" w14:textId="39D68DC5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100204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7FD28586" w14:textId="77098153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100205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4A597012" w14:textId="42B34749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100206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642D4F42" w14:textId="72C2985A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100207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39468652" w14:textId="2E5BB6EC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100208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619BCE7B" w14:textId="053D5CB2" w:rsidR="00D605F8" w:rsidRPr="00D605F8" w:rsidRDefault="00D605F8" w:rsidP="00D605F8">
      <w:pPr>
        <w:spacing w:after="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100209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0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3C750814" w14:textId="77777777" w:rsidR="003B3C64" w:rsidRDefault="003B3C64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26667" w14:textId="77777777" w:rsidR="002E28F3" w:rsidRDefault="002E28F3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42B29" w14:textId="77777777" w:rsidR="003E52D2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4CA00" w14:textId="77777777" w:rsidR="003E52D2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179DE" w14:textId="77777777" w:rsidR="003E52D2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5644" w14:textId="77777777" w:rsidR="003E52D2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EB21F" w14:textId="77777777" w:rsidR="003E52D2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F25F2" w14:textId="77777777" w:rsidR="003E52D2" w:rsidRPr="00420C6F" w:rsidRDefault="003E52D2" w:rsidP="00D605F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062B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18864D2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993CA1D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664F74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1999938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3A530C1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A26CCB2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988A87A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28D75E9" w14:textId="77777777" w:rsidR="00C15D21" w:rsidRPr="00C73C70" w:rsidRDefault="00C15D21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54" w:name="_GoBack"/>
      <w:bookmarkEnd w:id="54"/>
    </w:p>
    <w:sectPr w:rsidR="00C15D21" w:rsidRPr="00C73C70" w:rsidSect="00DB566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BB21" w14:textId="77777777" w:rsidR="008B79F6" w:rsidRDefault="008B79F6" w:rsidP="00053E0F">
      <w:pPr>
        <w:spacing w:after="0" w:line="240" w:lineRule="auto"/>
      </w:pPr>
      <w:r>
        <w:separator/>
      </w:r>
    </w:p>
  </w:endnote>
  <w:endnote w:type="continuationSeparator" w:id="0">
    <w:p w14:paraId="223747D7" w14:textId="77777777" w:rsidR="008B79F6" w:rsidRDefault="008B79F6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CC3F" w14:textId="77777777" w:rsidR="008B79F6" w:rsidRDefault="008B79F6" w:rsidP="00053E0F">
      <w:pPr>
        <w:spacing w:after="0" w:line="240" w:lineRule="auto"/>
      </w:pPr>
      <w:r>
        <w:separator/>
      </w:r>
    </w:p>
  </w:footnote>
  <w:footnote w:type="continuationSeparator" w:id="0">
    <w:p w14:paraId="3942CAA0" w14:textId="77777777" w:rsidR="008B79F6" w:rsidRDefault="008B79F6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67C7"/>
    <w:multiLevelType w:val="multilevel"/>
    <w:tmpl w:val="09A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1D6014AF"/>
    <w:multiLevelType w:val="multilevel"/>
    <w:tmpl w:val="5568D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3AE3"/>
    <w:multiLevelType w:val="hybridMultilevel"/>
    <w:tmpl w:val="E1E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0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0E21677"/>
    <w:multiLevelType w:val="hybridMultilevel"/>
    <w:tmpl w:val="E1E2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"/>
  </w:num>
  <w:num w:numId="10">
    <w:abstractNumId w:val="22"/>
  </w:num>
  <w:num w:numId="11">
    <w:abstractNumId w:val="12"/>
  </w:num>
  <w:num w:numId="12">
    <w:abstractNumId w:val="23"/>
  </w:num>
  <w:num w:numId="13">
    <w:abstractNumId w:val="9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6"/>
  </w:num>
  <w:num w:numId="21">
    <w:abstractNumId w:val="14"/>
  </w:num>
  <w:num w:numId="22">
    <w:abstractNumId w:val="21"/>
  </w:num>
  <w:num w:numId="23">
    <w:abstractNumId w:val="2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15109"/>
    <w:rsid w:val="00022594"/>
    <w:rsid w:val="000309C8"/>
    <w:rsid w:val="00031070"/>
    <w:rsid w:val="000377A8"/>
    <w:rsid w:val="00053E0F"/>
    <w:rsid w:val="00061F4B"/>
    <w:rsid w:val="0006228A"/>
    <w:rsid w:val="000647C1"/>
    <w:rsid w:val="00075397"/>
    <w:rsid w:val="00076856"/>
    <w:rsid w:val="00094E9F"/>
    <w:rsid w:val="000F3C26"/>
    <w:rsid w:val="0010492C"/>
    <w:rsid w:val="001079E9"/>
    <w:rsid w:val="00111E00"/>
    <w:rsid w:val="001144D6"/>
    <w:rsid w:val="00132818"/>
    <w:rsid w:val="0014014E"/>
    <w:rsid w:val="00140E81"/>
    <w:rsid w:val="001479F5"/>
    <w:rsid w:val="00170F39"/>
    <w:rsid w:val="00171CC9"/>
    <w:rsid w:val="00185336"/>
    <w:rsid w:val="00192FD3"/>
    <w:rsid w:val="00196F0F"/>
    <w:rsid w:val="001A69F6"/>
    <w:rsid w:val="001C07E1"/>
    <w:rsid w:val="001C25C7"/>
    <w:rsid w:val="001D775B"/>
    <w:rsid w:val="001E759B"/>
    <w:rsid w:val="002163FD"/>
    <w:rsid w:val="0023250C"/>
    <w:rsid w:val="00235812"/>
    <w:rsid w:val="00255772"/>
    <w:rsid w:val="00257A68"/>
    <w:rsid w:val="00271C81"/>
    <w:rsid w:val="002756CD"/>
    <w:rsid w:val="002840C7"/>
    <w:rsid w:val="002B1877"/>
    <w:rsid w:val="002C5A49"/>
    <w:rsid w:val="002D2C76"/>
    <w:rsid w:val="002D475A"/>
    <w:rsid w:val="002E28F3"/>
    <w:rsid w:val="00303B54"/>
    <w:rsid w:val="00305DC9"/>
    <w:rsid w:val="00326B2D"/>
    <w:rsid w:val="0033765B"/>
    <w:rsid w:val="00341C7A"/>
    <w:rsid w:val="00353FEE"/>
    <w:rsid w:val="00356F3C"/>
    <w:rsid w:val="00367A18"/>
    <w:rsid w:val="003955DD"/>
    <w:rsid w:val="003A3E89"/>
    <w:rsid w:val="003B3C64"/>
    <w:rsid w:val="003E4625"/>
    <w:rsid w:val="003E52D2"/>
    <w:rsid w:val="003F3379"/>
    <w:rsid w:val="003F5680"/>
    <w:rsid w:val="003F75F9"/>
    <w:rsid w:val="00407FB0"/>
    <w:rsid w:val="00420C6F"/>
    <w:rsid w:val="00436D11"/>
    <w:rsid w:val="00437316"/>
    <w:rsid w:val="0045114F"/>
    <w:rsid w:val="00461740"/>
    <w:rsid w:val="004E2394"/>
    <w:rsid w:val="004F271B"/>
    <w:rsid w:val="00510C54"/>
    <w:rsid w:val="00512BB0"/>
    <w:rsid w:val="00546559"/>
    <w:rsid w:val="005557A5"/>
    <w:rsid w:val="005B3C2C"/>
    <w:rsid w:val="005C045B"/>
    <w:rsid w:val="005E17E0"/>
    <w:rsid w:val="00602082"/>
    <w:rsid w:val="00605427"/>
    <w:rsid w:val="006452BB"/>
    <w:rsid w:val="00650F11"/>
    <w:rsid w:val="00655B16"/>
    <w:rsid w:val="00673AF5"/>
    <w:rsid w:val="006945FD"/>
    <w:rsid w:val="006959E4"/>
    <w:rsid w:val="006A53D5"/>
    <w:rsid w:val="006A5A94"/>
    <w:rsid w:val="00701810"/>
    <w:rsid w:val="00732C3C"/>
    <w:rsid w:val="0074015F"/>
    <w:rsid w:val="00753466"/>
    <w:rsid w:val="00773A08"/>
    <w:rsid w:val="00786121"/>
    <w:rsid w:val="0079295E"/>
    <w:rsid w:val="007B3E12"/>
    <w:rsid w:val="007C4D26"/>
    <w:rsid w:val="007F09C8"/>
    <w:rsid w:val="007F7250"/>
    <w:rsid w:val="008369F3"/>
    <w:rsid w:val="008427FF"/>
    <w:rsid w:val="008511A3"/>
    <w:rsid w:val="00856B5E"/>
    <w:rsid w:val="008632B5"/>
    <w:rsid w:val="00871EC5"/>
    <w:rsid w:val="0087401B"/>
    <w:rsid w:val="0089214B"/>
    <w:rsid w:val="00892977"/>
    <w:rsid w:val="00897168"/>
    <w:rsid w:val="008979EB"/>
    <w:rsid w:val="008B465E"/>
    <w:rsid w:val="008B79F6"/>
    <w:rsid w:val="008C6937"/>
    <w:rsid w:val="008D6410"/>
    <w:rsid w:val="008E71CB"/>
    <w:rsid w:val="0090200F"/>
    <w:rsid w:val="00902A16"/>
    <w:rsid w:val="00911BB3"/>
    <w:rsid w:val="00915037"/>
    <w:rsid w:val="0091571D"/>
    <w:rsid w:val="00927145"/>
    <w:rsid w:val="00954083"/>
    <w:rsid w:val="009B05B6"/>
    <w:rsid w:val="009C5B54"/>
    <w:rsid w:val="009E3AD0"/>
    <w:rsid w:val="009F04EC"/>
    <w:rsid w:val="00A016ED"/>
    <w:rsid w:val="00A07205"/>
    <w:rsid w:val="00A15733"/>
    <w:rsid w:val="00A2576D"/>
    <w:rsid w:val="00A269CE"/>
    <w:rsid w:val="00A3610B"/>
    <w:rsid w:val="00A4517A"/>
    <w:rsid w:val="00A47580"/>
    <w:rsid w:val="00A47C39"/>
    <w:rsid w:val="00A659FB"/>
    <w:rsid w:val="00A725CC"/>
    <w:rsid w:val="00A777D5"/>
    <w:rsid w:val="00A90521"/>
    <w:rsid w:val="00AC466E"/>
    <w:rsid w:val="00AC66FE"/>
    <w:rsid w:val="00AD2A24"/>
    <w:rsid w:val="00AD7296"/>
    <w:rsid w:val="00AE3020"/>
    <w:rsid w:val="00B04D1E"/>
    <w:rsid w:val="00B1745F"/>
    <w:rsid w:val="00B44EF0"/>
    <w:rsid w:val="00B44F69"/>
    <w:rsid w:val="00B46062"/>
    <w:rsid w:val="00B5642B"/>
    <w:rsid w:val="00B60050"/>
    <w:rsid w:val="00B80FE3"/>
    <w:rsid w:val="00BA4CC5"/>
    <w:rsid w:val="00BB103E"/>
    <w:rsid w:val="00BC1522"/>
    <w:rsid w:val="00BC1974"/>
    <w:rsid w:val="00BC684C"/>
    <w:rsid w:val="00BD2603"/>
    <w:rsid w:val="00BF0490"/>
    <w:rsid w:val="00BF45C1"/>
    <w:rsid w:val="00C12145"/>
    <w:rsid w:val="00C15352"/>
    <w:rsid w:val="00C15D21"/>
    <w:rsid w:val="00C2428B"/>
    <w:rsid w:val="00C27CA2"/>
    <w:rsid w:val="00C51FC3"/>
    <w:rsid w:val="00C52E93"/>
    <w:rsid w:val="00C7002C"/>
    <w:rsid w:val="00C73C70"/>
    <w:rsid w:val="00C74CED"/>
    <w:rsid w:val="00C77CA7"/>
    <w:rsid w:val="00CA5E1C"/>
    <w:rsid w:val="00CB706D"/>
    <w:rsid w:val="00CD00BB"/>
    <w:rsid w:val="00CE154D"/>
    <w:rsid w:val="00D01283"/>
    <w:rsid w:val="00D263DC"/>
    <w:rsid w:val="00D36381"/>
    <w:rsid w:val="00D377F3"/>
    <w:rsid w:val="00D46AAF"/>
    <w:rsid w:val="00D47E70"/>
    <w:rsid w:val="00D524A3"/>
    <w:rsid w:val="00D605F8"/>
    <w:rsid w:val="00D847C1"/>
    <w:rsid w:val="00D96D0B"/>
    <w:rsid w:val="00D97211"/>
    <w:rsid w:val="00D97306"/>
    <w:rsid w:val="00DA26B6"/>
    <w:rsid w:val="00DB566F"/>
    <w:rsid w:val="00DD43D8"/>
    <w:rsid w:val="00DD5EA2"/>
    <w:rsid w:val="00DF1609"/>
    <w:rsid w:val="00E0410E"/>
    <w:rsid w:val="00E37C0D"/>
    <w:rsid w:val="00E604F5"/>
    <w:rsid w:val="00E64E12"/>
    <w:rsid w:val="00E66CD6"/>
    <w:rsid w:val="00E77277"/>
    <w:rsid w:val="00E87568"/>
    <w:rsid w:val="00E9418C"/>
    <w:rsid w:val="00EA2431"/>
    <w:rsid w:val="00EC422E"/>
    <w:rsid w:val="00EC6F4E"/>
    <w:rsid w:val="00ED0DB2"/>
    <w:rsid w:val="00EE50F8"/>
    <w:rsid w:val="00EF0684"/>
    <w:rsid w:val="00F01351"/>
    <w:rsid w:val="00F02C7E"/>
    <w:rsid w:val="00F2708F"/>
    <w:rsid w:val="00F42EE3"/>
    <w:rsid w:val="00F46990"/>
    <w:rsid w:val="00F603C9"/>
    <w:rsid w:val="00F70991"/>
    <w:rsid w:val="00FB17A6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3E03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2E28F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3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1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No Spacing"/>
    <w:link w:val="af"/>
    <w:uiPriority w:val="1"/>
    <w:qFormat/>
    <w:rsid w:val="002E2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2E28F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t30">
    <w:name w:val="ft30"/>
    <w:rsid w:val="002E28F3"/>
  </w:style>
  <w:style w:type="character" w:customStyle="1" w:styleId="ft29">
    <w:name w:val="ft29"/>
    <w:rsid w:val="002E28F3"/>
  </w:style>
  <w:style w:type="character" w:customStyle="1" w:styleId="ft36">
    <w:name w:val="ft36"/>
    <w:rsid w:val="002E28F3"/>
  </w:style>
  <w:style w:type="character" w:customStyle="1" w:styleId="ft37">
    <w:name w:val="ft37"/>
    <w:rsid w:val="002E28F3"/>
  </w:style>
  <w:style w:type="character" w:customStyle="1" w:styleId="ft38">
    <w:name w:val="ft38"/>
    <w:rsid w:val="002E28F3"/>
  </w:style>
  <w:style w:type="paragraph" w:styleId="af0">
    <w:name w:val="Title"/>
    <w:basedOn w:val="a"/>
    <w:link w:val="af1"/>
    <w:qFormat/>
    <w:rsid w:val="002E2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2E2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№5"/>
    <w:rsid w:val="002E28F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2E28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2E28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2E28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2E28F3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E28F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2E28F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E28F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2E28F3"/>
    <w:rPr>
      <w:rFonts w:ascii="Century Schoolbook" w:hAnsi="Century Schoolbook" w:cs="Century Schoolbook"/>
      <w:spacing w:val="-20"/>
      <w:sz w:val="18"/>
      <w:szCs w:val="18"/>
    </w:rPr>
  </w:style>
  <w:style w:type="character" w:styleId="af3">
    <w:name w:val="Subtle Emphasis"/>
    <w:basedOn w:val="a0"/>
    <w:uiPriority w:val="19"/>
    <w:qFormat/>
    <w:rsid w:val="002E28F3"/>
    <w:rPr>
      <w:i/>
      <w:iCs/>
      <w:color w:val="404040" w:themeColor="text1" w:themeTint="BF"/>
    </w:rPr>
  </w:style>
  <w:style w:type="paragraph" w:customStyle="1" w:styleId="ParagraphStyle">
    <w:name w:val="Paragraph Style"/>
    <w:rsid w:val="002E2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0">
    <w:name w:val="Основной текст6"/>
    <w:basedOn w:val="a0"/>
    <w:rsid w:val="002E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1">
    <w:name w:val="Сетка таблицы11"/>
    <w:basedOn w:val="a1"/>
    <w:next w:val="a4"/>
    <w:uiPriority w:val="39"/>
    <w:rsid w:val="002E2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39"/>
    <w:rsid w:val="0092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EF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78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91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E62-3D6F-478B-A749-605FD73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0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66</cp:revision>
  <cp:lastPrinted>2023-09-05T09:42:00Z</cp:lastPrinted>
  <dcterms:created xsi:type="dcterms:W3CDTF">2020-08-06T10:51:00Z</dcterms:created>
  <dcterms:modified xsi:type="dcterms:W3CDTF">2023-09-24T13:07:00Z</dcterms:modified>
</cp:coreProperties>
</file>